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A6E85" w14:textId="46EE16C5" w:rsidR="00C106A8" w:rsidRPr="000C55FF" w:rsidRDefault="00BA29BF" w:rsidP="00B31BA4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3</w:t>
      </w:r>
      <w:r w:rsidR="000C55FF" w:rsidRPr="000C55FF">
        <w:rPr>
          <w:rFonts w:ascii="Times New Roman" w:hAnsi="Times New Roman"/>
          <w:i/>
          <w:sz w:val="22"/>
          <w:szCs w:val="22"/>
        </w:rPr>
        <w:t xml:space="preserve"> zadávací dokumentace -</w:t>
      </w:r>
      <w:r w:rsidR="00C106A8" w:rsidRPr="000C55FF">
        <w:rPr>
          <w:rFonts w:ascii="Times New Roman" w:hAnsi="Times New Roman"/>
          <w:i/>
          <w:sz w:val="22"/>
          <w:szCs w:val="22"/>
        </w:rPr>
        <w:t xml:space="preserve"> Technická specifikace</w:t>
      </w:r>
      <w:r w:rsidR="000C55FF" w:rsidRPr="000C55FF">
        <w:rPr>
          <w:rFonts w:ascii="Times New Roman" w:hAnsi="Times New Roman"/>
          <w:i/>
          <w:sz w:val="22"/>
          <w:szCs w:val="22"/>
        </w:rPr>
        <w:t xml:space="preserve"> předmětu plnění</w:t>
      </w:r>
    </w:p>
    <w:p w14:paraId="005A6E86" w14:textId="77777777" w:rsidR="00C106A8" w:rsidRDefault="00C106A8" w:rsidP="00E02223">
      <w:pPr>
        <w:ind w:left="0"/>
        <w:rPr>
          <w:rFonts w:ascii="Times New Roman" w:hAnsi="Times New Roman"/>
          <w:b/>
          <w:sz w:val="22"/>
          <w:szCs w:val="22"/>
        </w:rPr>
      </w:pPr>
    </w:p>
    <w:p w14:paraId="005A6E87" w14:textId="77777777" w:rsidR="00C106A8" w:rsidRPr="00EA11B0" w:rsidRDefault="00C106A8" w:rsidP="00E02223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005A6E88" w14:textId="77777777" w:rsidR="00C106A8" w:rsidRDefault="00C106A8" w:rsidP="00E02223">
      <w:pPr>
        <w:ind w:left="0"/>
        <w:rPr>
          <w:rFonts w:ascii="Times New Roman" w:hAnsi="Times New Roman"/>
          <w:b/>
          <w:sz w:val="22"/>
          <w:szCs w:val="22"/>
        </w:rPr>
      </w:pPr>
    </w:p>
    <w:p w14:paraId="005A6E89" w14:textId="031F6842" w:rsidR="00C106A8" w:rsidRDefault="00C106A8" w:rsidP="00E02223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E775C1">
        <w:rPr>
          <w:rFonts w:ascii="Times New Roman" w:hAnsi="Times New Roman"/>
          <w:b/>
          <w:sz w:val="22"/>
          <w:szCs w:val="22"/>
        </w:rPr>
        <w:t>Dodávka 1 ks pulsního čistícího laserového systému povrchů</w:t>
      </w:r>
    </w:p>
    <w:p w14:paraId="005A6E8A" w14:textId="52930104" w:rsidR="00C106A8" w:rsidRDefault="00C106A8" w:rsidP="00E022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</w:t>
      </w:r>
      <w:r w:rsidR="00293349">
        <w:rPr>
          <w:rFonts w:ascii="Times New Roman" w:hAnsi="Times New Roman"/>
          <w:b/>
          <w:sz w:val="22"/>
          <w:szCs w:val="22"/>
        </w:rPr>
        <w:t>kupujícího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480FA5" w:rsidRPr="00480FA5">
        <w:rPr>
          <w:rFonts w:ascii="Times New Roman" w:hAnsi="Times New Roman"/>
          <w:b/>
          <w:sz w:val="22"/>
          <w:szCs w:val="22"/>
        </w:rPr>
        <w:t>DOD202</w:t>
      </w:r>
      <w:r w:rsidR="00C54C88">
        <w:rPr>
          <w:rFonts w:ascii="Times New Roman" w:hAnsi="Times New Roman"/>
          <w:b/>
          <w:sz w:val="22"/>
          <w:szCs w:val="22"/>
        </w:rPr>
        <w:t>50547</w:t>
      </w:r>
    </w:p>
    <w:p w14:paraId="005A6E8B" w14:textId="03F6B058" w:rsidR="00C106A8" w:rsidRDefault="00C106A8" w:rsidP="00E02223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</w:t>
      </w:r>
      <w:r w:rsidR="00293349">
        <w:rPr>
          <w:rFonts w:ascii="Times New Roman" w:hAnsi="Times New Roman"/>
          <w:b/>
          <w:sz w:val="22"/>
          <w:szCs w:val="22"/>
        </w:rPr>
        <w:t>prodávajícíh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05A6E8C" w14:textId="77777777" w:rsidR="00C106A8" w:rsidRDefault="00C106A8" w:rsidP="00E02223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05A6E8D" w14:textId="77777777" w:rsidR="00C106A8" w:rsidRDefault="00C106A8" w:rsidP="00E022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05A6E8E" w14:textId="77777777" w:rsidR="00C106A8" w:rsidRDefault="00C106A8" w:rsidP="00E022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05A6E90" w14:textId="179214CD" w:rsidR="00C106A8" w:rsidRDefault="00C106A8" w:rsidP="00E022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079A90E" w14:textId="36575CB9" w:rsidR="004B35EE" w:rsidRPr="004B35EE" w:rsidRDefault="004B35EE" w:rsidP="00C106A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sz w:val="22"/>
          <w:szCs w:val="22"/>
        </w:rPr>
      </w:pPr>
      <w:r w:rsidRPr="00EB1DAB">
        <w:rPr>
          <w:rFonts w:ascii="Times New Roman" w:hAnsi="Times New Roman"/>
          <w:i/>
          <w:sz w:val="22"/>
          <w:szCs w:val="22"/>
        </w:rPr>
        <w:t xml:space="preserve">Dodavatel do přílohy uvede k jednotlivým bodům písemné vyjádření slovy </w:t>
      </w:r>
      <w:r w:rsidRPr="00EB1DAB">
        <w:rPr>
          <w:rFonts w:ascii="Times New Roman" w:hAnsi="Times New Roman"/>
          <w:i/>
          <w:color w:val="FF0000"/>
          <w:sz w:val="22"/>
          <w:szCs w:val="22"/>
        </w:rPr>
        <w:t>ANO</w:t>
      </w:r>
      <w:r w:rsidRPr="00EB1DAB">
        <w:rPr>
          <w:rFonts w:ascii="Times New Roman" w:hAnsi="Times New Roman"/>
          <w:i/>
          <w:sz w:val="22"/>
          <w:szCs w:val="22"/>
        </w:rPr>
        <w:t xml:space="preserve"> v případě, že splňuje daný požadavek.  Dále u položek označených hvězdičkou </w:t>
      </w:r>
      <w:r w:rsidRPr="00EB1DAB">
        <w:rPr>
          <w:rFonts w:ascii="Times New Roman" w:hAnsi="Times New Roman"/>
          <w:i/>
          <w:color w:val="FF0000"/>
          <w:sz w:val="22"/>
          <w:szCs w:val="22"/>
        </w:rPr>
        <w:t>(</w:t>
      </w:r>
      <w:r w:rsidRPr="00EB1DAB">
        <w:rPr>
          <w:rFonts w:ascii="Times New Roman" w:hAnsi="Times New Roman"/>
          <w:b/>
          <w:color w:val="FF0000"/>
          <w:sz w:val="22"/>
          <w:szCs w:val="22"/>
        </w:rPr>
        <w:t>*</w:t>
      </w:r>
      <w:r w:rsidRPr="00EB1DAB">
        <w:rPr>
          <w:rFonts w:ascii="Times New Roman" w:hAnsi="Times New Roman"/>
          <w:i/>
          <w:color w:val="FF0000"/>
          <w:sz w:val="22"/>
          <w:szCs w:val="22"/>
        </w:rPr>
        <w:t>)</w:t>
      </w:r>
      <w:r w:rsidRPr="00EB1DAB">
        <w:rPr>
          <w:rFonts w:ascii="Times New Roman" w:hAnsi="Times New Roman"/>
          <w:i/>
          <w:sz w:val="22"/>
          <w:szCs w:val="22"/>
        </w:rPr>
        <w:t xml:space="preserve"> dodavatel doplní skutečné nabízené hodnoty</w:t>
      </w:r>
    </w:p>
    <w:p w14:paraId="005A6E91" w14:textId="40CA2ABA" w:rsidR="00C106A8" w:rsidRDefault="00C106A8" w:rsidP="00C106A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005A6E92" w14:textId="77777777" w:rsidR="00C106A8" w:rsidRPr="00AB7CC4" w:rsidRDefault="00C106A8" w:rsidP="00C106A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4"/>
        <w:gridCol w:w="849"/>
        <w:gridCol w:w="960"/>
      </w:tblGrid>
      <w:tr w:rsidR="00EA6463" w:rsidRPr="000E6E24" w14:paraId="005A6E96" w14:textId="77777777" w:rsidTr="00F15B5B">
        <w:trPr>
          <w:trHeight w:val="608"/>
        </w:trPr>
        <w:tc>
          <w:tcPr>
            <w:tcW w:w="7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6E93" w14:textId="77777777" w:rsidR="00EA6463" w:rsidRPr="00BA29BF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6E94" w14:textId="26D5F7F7" w:rsidR="00EA6463" w:rsidRPr="00BA29BF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A6E95" w14:textId="77777777" w:rsidR="00EA6463" w:rsidRPr="00BA29BF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12E92" w:rsidRPr="000E6E24" w14:paraId="005A6E9A" w14:textId="77777777" w:rsidTr="00F15B5B">
        <w:trPr>
          <w:trHeight w:val="608"/>
        </w:trPr>
        <w:tc>
          <w:tcPr>
            <w:tcW w:w="7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6E97" w14:textId="1D0DE78F" w:rsidR="00A12E92" w:rsidRPr="00BA29BF" w:rsidRDefault="00E671AE" w:rsidP="00E671AE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Průmyslový p</w:t>
            </w:r>
            <w:r w:rsidR="0085057A" w:rsidRPr="00BA29BF">
              <w:rPr>
                <w:rFonts w:ascii="Times New Roman" w:hAnsi="Times New Roman"/>
                <w:sz w:val="22"/>
                <w:szCs w:val="22"/>
              </w:rPr>
              <w:t>ulsní laserový systém</w:t>
            </w:r>
            <w:r w:rsidR="0083684E" w:rsidRPr="00BA29BF">
              <w:rPr>
                <w:rFonts w:ascii="Times New Roman" w:hAnsi="Times New Roman"/>
                <w:sz w:val="22"/>
                <w:szCs w:val="22"/>
              </w:rPr>
              <w:t>, včetně systému odsávání</w:t>
            </w:r>
            <w:r w:rsidR="001034BF"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37D4" w:rsidRPr="00BA29BF">
              <w:rPr>
                <w:rFonts w:ascii="Times New Roman" w:hAnsi="Times New Roman"/>
                <w:sz w:val="22"/>
                <w:szCs w:val="22"/>
              </w:rPr>
              <w:t>z</w:t>
            </w:r>
            <w:r w:rsidR="001034BF" w:rsidRPr="00BA29BF">
              <w:rPr>
                <w:rFonts w:ascii="Times New Roman" w:hAnsi="Times New Roman"/>
                <w:sz w:val="22"/>
                <w:szCs w:val="22"/>
              </w:rPr>
              <w:t>plodin</w:t>
            </w:r>
            <w:r w:rsidR="004E3B7B" w:rsidRPr="00BA29BF">
              <w:rPr>
                <w:rFonts w:ascii="Times New Roman" w:hAnsi="Times New Roman"/>
                <w:sz w:val="22"/>
                <w:szCs w:val="22"/>
              </w:rPr>
              <w:t xml:space="preserve"> a příslušenství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6E98" w14:textId="77777777" w:rsidR="00A12E92" w:rsidRPr="00BA29BF" w:rsidRDefault="00A12E92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A6E99" w14:textId="77777777" w:rsidR="00A12E92" w:rsidRPr="00BA29BF" w:rsidRDefault="00A12E92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3684E" w:rsidRPr="000E6E24" w14:paraId="024BAE02" w14:textId="77777777" w:rsidTr="0034743B">
        <w:trPr>
          <w:trHeight w:val="608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85E6E" w14:textId="37D38EE3" w:rsidR="0083684E" w:rsidRPr="00BA29BF" w:rsidRDefault="0083684E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hAnsi="Times New Roman"/>
                <w:b/>
                <w:sz w:val="22"/>
                <w:szCs w:val="22"/>
              </w:rPr>
              <w:t>Pulsní laserový systém</w:t>
            </w:r>
          </w:p>
        </w:tc>
      </w:tr>
      <w:tr w:rsidR="00644B4C" w:rsidRPr="000E6E24" w14:paraId="678B0191" w14:textId="77777777" w:rsidTr="00F15B5B">
        <w:trPr>
          <w:trHeight w:val="608"/>
        </w:trPr>
        <w:tc>
          <w:tcPr>
            <w:tcW w:w="7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81F25" w14:textId="4AA2D652" w:rsidR="00644B4C" w:rsidRPr="00BA29BF" w:rsidRDefault="00644B4C" w:rsidP="00490BC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Laserový systém </w:t>
            </w:r>
            <w:r w:rsidR="0083684E" w:rsidRPr="00BA29BF">
              <w:rPr>
                <w:rFonts w:ascii="Times New Roman" w:hAnsi="Times New Roman"/>
                <w:sz w:val="22"/>
                <w:szCs w:val="22"/>
              </w:rPr>
              <w:t>vybaven konektorem</w:t>
            </w:r>
            <w:r w:rsidR="00EB18E5" w:rsidRPr="00BA29BF">
              <w:rPr>
                <w:rFonts w:ascii="Times New Roman" w:hAnsi="Times New Roman"/>
                <w:sz w:val="22"/>
                <w:szCs w:val="22"/>
              </w:rPr>
              <w:t>,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18E5" w:rsidRPr="00BA29BF">
              <w:rPr>
                <w:rFonts w:ascii="Times New Roman" w:hAnsi="Times New Roman"/>
                <w:sz w:val="22"/>
                <w:szCs w:val="22"/>
              </w:rPr>
              <w:t xml:space="preserve">vstup a připojení na systém </w:t>
            </w:r>
            <w:proofErr w:type="spellStart"/>
            <w:r w:rsidR="00EB18E5" w:rsidRPr="00BA29BF">
              <w:rPr>
                <w:rFonts w:ascii="Times New Roman" w:hAnsi="Times New Roman"/>
                <w:sz w:val="22"/>
                <w:szCs w:val="22"/>
              </w:rPr>
              <w:t>Inter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lock</w:t>
            </w:r>
            <w:proofErr w:type="spellEnd"/>
            <w:r w:rsidR="005159DA" w:rsidRPr="00BA29BF">
              <w:rPr>
                <w:rFonts w:ascii="Times New Roman" w:hAnsi="Times New Roman"/>
                <w:sz w:val="22"/>
                <w:szCs w:val="22"/>
              </w:rPr>
              <w:t>, tzv.</w:t>
            </w:r>
            <w:r w:rsidR="00111A5C" w:rsidRPr="00BA29BF">
              <w:rPr>
                <w:rFonts w:ascii="Times New Roman" w:hAnsi="Times New Roman"/>
                <w:sz w:val="22"/>
                <w:szCs w:val="22"/>
              </w:rPr>
              <w:t xml:space="preserve"> bezpečnostní systém </w:t>
            </w:r>
            <w:r w:rsidR="005159DA" w:rsidRPr="00BA29BF">
              <w:rPr>
                <w:rFonts w:ascii="Times New Roman" w:hAnsi="Times New Roman"/>
                <w:sz w:val="22"/>
                <w:szCs w:val="22"/>
              </w:rPr>
              <w:t xml:space="preserve">propojení </w:t>
            </w:r>
            <w:r w:rsidR="00490BC2" w:rsidRPr="00BA29BF">
              <w:rPr>
                <w:rFonts w:ascii="Times New Roman" w:hAnsi="Times New Roman"/>
                <w:sz w:val="22"/>
                <w:szCs w:val="22"/>
              </w:rPr>
              <w:t>pulsního čističe</w:t>
            </w:r>
            <w:r w:rsidR="001034BF" w:rsidRPr="00BA29BF">
              <w:rPr>
                <w:rFonts w:ascii="Times New Roman" w:hAnsi="Times New Roman"/>
                <w:sz w:val="22"/>
                <w:szCs w:val="22"/>
              </w:rPr>
              <w:t>,</w:t>
            </w:r>
            <w:r w:rsidR="00111A5C" w:rsidRPr="00BA29BF">
              <w:rPr>
                <w:rFonts w:ascii="Times New Roman" w:hAnsi="Times New Roman"/>
                <w:sz w:val="22"/>
                <w:szCs w:val="22"/>
              </w:rPr>
              <w:t xml:space="preserve"> svařovací kabiny</w:t>
            </w:r>
            <w:r w:rsidR="0083684E" w:rsidRPr="00BA29BF">
              <w:rPr>
                <w:rFonts w:ascii="Times New Roman" w:hAnsi="Times New Roman"/>
                <w:sz w:val="22"/>
                <w:szCs w:val="22"/>
              </w:rPr>
              <w:t xml:space="preserve"> a sign</w:t>
            </w:r>
            <w:r w:rsidR="00490BC2" w:rsidRPr="00BA29BF">
              <w:rPr>
                <w:rFonts w:ascii="Times New Roman" w:hAnsi="Times New Roman"/>
                <w:sz w:val="22"/>
                <w:szCs w:val="22"/>
              </w:rPr>
              <w:t>álního zařízení..</w:t>
            </w:r>
            <w:r w:rsidR="00111A5C" w:rsidRPr="00BA2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8FB89E" w14:textId="77777777" w:rsidR="00644B4C" w:rsidRPr="00BA29BF" w:rsidRDefault="00644B4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AA47A2" w14:textId="77777777" w:rsidR="00644B4C" w:rsidRPr="00BA29BF" w:rsidRDefault="00644B4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66346" w:rsidRPr="000E6E24" w14:paraId="005A6EA2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9F" w14:textId="77777777" w:rsidR="00266346" w:rsidRPr="00BA29BF" w:rsidRDefault="0026634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Mobilní zařízení, tj. umístěné na pojezdových kolečkách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0" w14:textId="77777777" w:rsidR="00266346" w:rsidRPr="00BA29BF" w:rsidRDefault="00266346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A1" w14:textId="77777777" w:rsidR="00266346" w:rsidRPr="00BA29BF" w:rsidRDefault="00266346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E3427" w:rsidRPr="000E6E24" w14:paraId="005A6EA6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A3" w14:textId="54480673" w:rsidR="00573673" w:rsidRPr="00BA29BF" w:rsidRDefault="00812CC6" w:rsidP="0057367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Průmyslové čištění povrchů </w:t>
            </w:r>
            <w:r w:rsidR="002B106A" w:rsidRPr="00BA29BF">
              <w:rPr>
                <w:rFonts w:ascii="Times New Roman" w:hAnsi="Times New Roman"/>
                <w:sz w:val="22"/>
                <w:szCs w:val="22"/>
              </w:rPr>
              <w:t>od rzi, barev, oxidace, mastnot</w:t>
            </w:r>
            <w:r w:rsidR="00625500" w:rsidRPr="00BA29BF">
              <w:rPr>
                <w:rFonts w:ascii="Times New Roman" w:hAnsi="Times New Roman"/>
                <w:sz w:val="22"/>
                <w:szCs w:val="22"/>
              </w:rPr>
              <w:t>, těsnění, siliko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>nů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4" w14:textId="77777777" w:rsidR="001E3427" w:rsidRPr="00BA29BF" w:rsidRDefault="001E3427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A5" w14:textId="77777777" w:rsidR="001E3427" w:rsidRPr="00BA29BF" w:rsidRDefault="001E3427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B6442A" w:rsidRPr="000E6E24" w14:paraId="005A6EAA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A7" w14:textId="62FBB4EA" w:rsidR="00B6442A" w:rsidRPr="00BA29BF" w:rsidRDefault="00D0361C" w:rsidP="005130A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Možnost čištění železných povrchů</w:t>
            </w:r>
            <w:r w:rsidR="00B6442A" w:rsidRPr="00BA29BF">
              <w:rPr>
                <w:rFonts w:ascii="Times New Roman" w:hAnsi="Times New Roman"/>
                <w:sz w:val="22"/>
                <w:szCs w:val="22"/>
              </w:rPr>
              <w:t>,</w:t>
            </w:r>
            <w:r w:rsidR="000D6B38" w:rsidRPr="00BA29BF">
              <w:rPr>
                <w:rFonts w:ascii="Times New Roman" w:hAnsi="Times New Roman"/>
                <w:sz w:val="22"/>
                <w:szCs w:val="22"/>
              </w:rPr>
              <w:t xml:space="preserve"> nerez,</w:t>
            </w:r>
            <w:r w:rsidR="00B6442A" w:rsidRPr="00BA29BF">
              <w:rPr>
                <w:rFonts w:ascii="Times New Roman" w:hAnsi="Times New Roman"/>
                <w:sz w:val="22"/>
                <w:szCs w:val="22"/>
              </w:rPr>
              <w:t xml:space="preserve"> slitin</w:t>
            </w:r>
            <w:r w:rsidR="000D6B38" w:rsidRPr="00BA29BF">
              <w:rPr>
                <w:rFonts w:ascii="Times New Roman" w:hAnsi="Times New Roman"/>
                <w:sz w:val="22"/>
                <w:szCs w:val="22"/>
              </w:rPr>
              <w:t>y</w:t>
            </w:r>
            <w:r w:rsidR="00B6442A"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>kovů</w:t>
            </w:r>
            <w:r w:rsidR="00B6442A" w:rsidRPr="00BA2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8" w14:textId="77777777" w:rsidR="00B6442A" w:rsidRPr="00BA29BF" w:rsidRDefault="00B6442A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A9" w14:textId="77777777" w:rsidR="00B6442A" w:rsidRPr="00BA29BF" w:rsidRDefault="00B6442A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361C" w:rsidRPr="000E6E24" w14:paraId="005A6EAE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AB" w14:textId="77777777" w:rsidR="00D0361C" w:rsidRPr="00BA29BF" w:rsidRDefault="00D0361C" w:rsidP="007B79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Minimální teplotní </w:t>
            </w:r>
            <w:r w:rsidR="007B795D" w:rsidRPr="00BA29BF">
              <w:rPr>
                <w:rFonts w:ascii="Times New Roman" w:hAnsi="Times New Roman"/>
                <w:sz w:val="22"/>
                <w:szCs w:val="22"/>
              </w:rPr>
              <w:t xml:space="preserve">ovlivnění 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čištěn</w:t>
            </w:r>
            <w:r w:rsidR="007B795D" w:rsidRPr="00BA29BF">
              <w:rPr>
                <w:rFonts w:ascii="Times New Roman" w:hAnsi="Times New Roman"/>
                <w:sz w:val="22"/>
                <w:szCs w:val="22"/>
              </w:rPr>
              <w:t>ého materiál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AC" w14:textId="77777777" w:rsidR="00D0361C" w:rsidRPr="00BA29BF" w:rsidRDefault="00D036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AD" w14:textId="77777777" w:rsidR="00D0361C" w:rsidRPr="00BA29BF" w:rsidRDefault="00D0361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361C" w:rsidRPr="000E6E24" w14:paraId="005A6EB2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AF" w14:textId="77777777" w:rsidR="00D0361C" w:rsidRPr="00BA29BF" w:rsidRDefault="00D0361C" w:rsidP="00D0361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Ekologický provoz bez nutnosti používat k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> 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čištění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 xml:space="preserve"> další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chemikáli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B0" w14:textId="77777777" w:rsidR="00D0361C" w:rsidRPr="00BA29BF" w:rsidRDefault="00D0361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B1" w14:textId="77777777" w:rsidR="00D0361C" w:rsidRPr="00BA29BF" w:rsidRDefault="00D0361C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B6442A" w:rsidRPr="000E6E24" w14:paraId="005A6EB6" w14:textId="77777777" w:rsidTr="00F15B5B">
        <w:trPr>
          <w:trHeight w:val="608"/>
        </w:trPr>
        <w:tc>
          <w:tcPr>
            <w:tcW w:w="7674" w:type="dxa"/>
            <w:shd w:val="clear" w:color="auto" w:fill="8BE3F5"/>
            <w:vAlign w:val="center"/>
          </w:tcPr>
          <w:p w14:paraId="005A6EB3" w14:textId="3373794A" w:rsidR="00B6442A" w:rsidRPr="00BA29BF" w:rsidRDefault="00B6442A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Výkon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 xml:space="preserve"> laseru,</w:t>
            </w:r>
            <w:r w:rsidR="007B795D" w:rsidRPr="00BA29BF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500</w:t>
            </w:r>
            <w:r w:rsidR="002B106A"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W</w:t>
            </w:r>
            <w:r w:rsidR="002B106A" w:rsidRPr="00BA2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8BE3F5"/>
            <w:noWrap/>
            <w:vAlign w:val="center"/>
          </w:tcPr>
          <w:p w14:paraId="005A6EB4" w14:textId="77777777" w:rsidR="00B6442A" w:rsidRPr="00BA29BF" w:rsidRDefault="00B6442A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8BE3F5"/>
            <w:noWrap/>
            <w:vAlign w:val="center"/>
          </w:tcPr>
          <w:p w14:paraId="005A6EB5" w14:textId="77777777" w:rsidR="00B6442A" w:rsidRPr="00BA29BF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2D651B" w:rsidRPr="000E6E24" w14:paraId="005A6EC2" w14:textId="77777777" w:rsidTr="00F15B5B">
        <w:trPr>
          <w:trHeight w:val="608"/>
        </w:trPr>
        <w:tc>
          <w:tcPr>
            <w:tcW w:w="7674" w:type="dxa"/>
            <w:shd w:val="clear" w:color="auto" w:fill="8BE3F5"/>
            <w:vAlign w:val="center"/>
          </w:tcPr>
          <w:p w14:paraId="005A6EBF" w14:textId="6A3E2686" w:rsidR="002D651B" w:rsidRPr="00BA29BF" w:rsidRDefault="002D651B" w:rsidP="00355EB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lastRenderedPageBreak/>
              <w:t>Napájení 230 V</w:t>
            </w:r>
            <w:r w:rsidR="00355EB8" w:rsidRPr="00BA29BF">
              <w:rPr>
                <w:rFonts w:ascii="Times New Roman" w:hAnsi="Times New Roman"/>
                <w:sz w:val="22"/>
                <w:szCs w:val="22"/>
              </w:rPr>
              <w:t> nebo 400 V, 50 Hz</w:t>
            </w:r>
          </w:p>
        </w:tc>
        <w:tc>
          <w:tcPr>
            <w:tcW w:w="849" w:type="dxa"/>
            <w:shd w:val="clear" w:color="auto" w:fill="8BE3F5"/>
            <w:noWrap/>
            <w:vAlign w:val="center"/>
          </w:tcPr>
          <w:p w14:paraId="005A6EC0" w14:textId="77777777" w:rsidR="002D651B" w:rsidRPr="00BA29BF" w:rsidRDefault="002D651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8BE3F5"/>
            <w:noWrap/>
            <w:vAlign w:val="center"/>
          </w:tcPr>
          <w:p w14:paraId="005A6EC1" w14:textId="77777777" w:rsidR="002D651B" w:rsidRPr="00BA29BF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0361C" w:rsidRPr="000E6E24" w14:paraId="005A6EC6" w14:textId="77777777" w:rsidTr="00F15B5B">
        <w:trPr>
          <w:trHeight w:val="608"/>
        </w:trPr>
        <w:tc>
          <w:tcPr>
            <w:tcW w:w="7674" w:type="dxa"/>
            <w:shd w:val="clear" w:color="auto" w:fill="A5ECFD"/>
            <w:vAlign w:val="center"/>
          </w:tcPr>
          <w:p w14:paraId="005A6EC3" w14:textId="286B749B" w:rsidR="00D0361C" w:rsidRPr="00BA29BF" w:rsidRDefault="00D0361C" w:rsidP="005123EE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Energie v pulzu </w:t>
            </w:r>
            <w:r w:rsidR="00490BC2" w:rsidRPr="00BA29BF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111A5C" w:rsidRPr="00BA29BF">
              <w:rPr>
                <w:rFonts w:ascii="Times New Roman" w:hAnsi="Times New Roman"/>
                <w:sz w:val="22"/>
                <w:szCs w:val="22"/>
              </w:rPr>
              <w:t>50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A29BF">
              <w:rPr>
                <w:rFonts w:ascii="Times New Roman" w:hAnsi="Times New Roman"/>
                <w:sz w:val="22"/>
                <w:szCs w:val="22"/>
              </w:rPr>
              <w:t>mJ</w:t>
            </w:r>
            <w:r w:rsidR="002B106A" w:rsidRPr="00BA29B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849" w:type="dxa"/>
            <w:shd w:val="clear" w:color="auto" w:fill="A5ECFD"/>
            <w:noWrap/>
            <w:vAlign w:val="center"/>
          </w:tcPr>
          <w:p w14:paraId="005A6EC4" w14:textId="77777777" w:rsidR="00D0361C" w:rsidRPr="00BA29BF" w:rsidRDefault="00D0361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5ECFD"/>
            <w:noWrap/>
            <w:vAlign w:val="center"/>
          </w:tcPr>
          <w:p w14:paraId="005A6EC5" w14:textId="77777777" w:rsidR="00D0361C" w:rsidRPr="00BA29BF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9A297D" w:rsidRPr="000E6E24" w14:paraId="005A6ECA" w14:textId="77777777" w:rsidTr="00F15B5B">
        <w:trPr>
          <w:trHeight w:val="608"/>
        </w:trPr>
        <w:tc>
          <w:tcPr>
            <w:tcW w:w="7674" w:type="dxa"/>
            <w:shd w:val="clear" w:color="auto" w:fill="A5ECFD"/>
            <w:vAlign w:val="center"/>
          </w:tcPr>
          <w:p w14:paraId="005A6EC7" w14:textId="77777777" w:rsidR="009A297D" w:rsidRPr="00BA29BF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H</w:t>
            </w:r>
            <w:r w:rsidR="000D6B38" w:rsidRPr="00BA29BF">
              <w:rPr>
                <w:rFonts w:ascii="Times New Roman" w:hAnsi="Times New Roman"/>
                <w:sz w:val="22"/>
                <w:szCs w:val="22"/>
              </w:rPr>
              <w:t>motnost laserové hlavy, max. 2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849" w:type="dxa"/>
            <w:shd w:val="clear" w:color="auto" w:fill="A5ECFD"/>
            <w:noWrap/>
            <w:vAlign w:val="center"/>
          </w:tcPr>
          <w:p w14:paraId="005A6EC8" w14:textId="77777777" w:rsidR="009A297D" w:rsidRPr="00BA29BF" w:rsidRDefault="009A297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5ECFD"/>
            <w:noWrap/>
            <w:vAlign w:val="center"/>
          </w:tcPr>
          <w:p w14:paraId="005A6EC9" w14:textId="77777777" w:rsidR="009A297D" w:rsidRPr="00BA29BF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BA29B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BF77FD" w:rsidRPr="000E6E24" w14:paraId="005A6ECE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CB" w14:textId="77777777" w:rsidR="00BF77FD" w:rsidRPr="00BA29BF" w:rsidRDefault="00BF77FD" w:rsidP="00BF77F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Laserová hlavu musí jít po ukončení prací bezpečně uschovat, tak aby nedošlo k poškození, např. při manipulaci se stroje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CC" w14:textId="77777777" w:rsidR="00BF77FD" w:rsidRPr="00BA29BF" w:rsidRDefault="00BF77F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CD" w14:textId="77777777" w:rsidR="00BF77FD" w:rsidRPr="00BA29BF" w:rsidRDefault="00BF77F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0D6B38" w:rsidRPr="000E6E24" w14:paraId="005A6ED6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D3" w14:textId="77777777" w:rsidR="000D6B38" w:rsidRPr="00BA29BF" w:rsidRDefault="000D6B38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Účinnost čištění i nehladkých povrchů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D4" w14:textId="77777777" w:rsidR="000D6B38" w:rsidRPr="00BA29BF" w:rsidRDefault="000D6B38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D5" w14:textId="77777777" w:rsidR="000D6B38" w:rsidRPr="00BA29BF" w:rsidRDefault="000D6B3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7B795D" w:rsidRPr="000E6E24" w14:paraId="005A6EDA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D7" w14:textId="77777777" w:rsidR="007B795D" w:rsidRPr="00BA29BF" w:rsidRDefault="007B795D" w:rsidP="0057367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Výkon, tvar a šířku paprsku </w:t>
            </w:r>
            <w:r w:rsidR="00573673" w:rsidRPr="00BA29BF">
              <w:rPr>
                <w:rFonts w:ascii="Times New Roman" w:hAnsi="Times New Roman"/>
                <w:sz w:val="22"/>
                <w:szCs w:val="22"/>
              </w:rPr>
              <w:t>s možností změny během prác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D8" w14:textId="77777777" w:rsidR="007B795D" w:rsidRPr="00BA29BF" w:rsidRDefault="007B795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D9" w14:textId="77777777" w:rsidR="007B795D" w:rsidRPr="00BA29BF" w:rsidRDefault="007B795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005A6EE2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DF" w14:textId="77777777" w:rsidR="003E166F" w:rsidRPr="00BA29BF" w:rsidRDefault="002D651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Integrované vodní chlazení laserového zdroje a hlavy</w:t>
            </w:r>
            <w:r w:rsidR="000D6B38" w:rsidRPr="00BA29BF">
              <w:rPr>
                <w:rFonts w:ascii="Times New Roman" w:hAnsi="Times New Roman"/>
                <w:sz w:val="22"/>
                <w:szCs w:val="22"/>
              </w:rPr>
              <w:t xml:space="preserve"> laser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0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E1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66F" w:rsidRPr="000E6E24" w14:paraId="005A6EE6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E3" w14:textId="77777777" w:rsidR="003E166F" w:rsidRPr="00BA29BF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noProof/>
                <w:sz w:val="22"/>
                <w:szCs w:val="22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05A6F20" wp14:editId="005A6F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439265</wp:posOffset>
                  </wp:positionV>
                  <wp:extent cx="12467590" cy="1790065"/>
                  <wp:effectExtent l="0" t="0" r="0" b="635"/>
                  <wp:wrapNone/>
                  <wp:docPr id="3" name="Obrázek 3" descr="Obr.  2 Mobilní systém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.  2 Mobilní systém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590" cy="179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51B" w:rsidRPr="00BA29BF">
              <w:rPr>
                <w:rFonts w:ascii="Times New Roman" w:hAnsi="Times New Roman"/>
                <w:sz w:val="22"/>
                <w:szCs w:val="22"/>
              </w:rPr>
              <w:t>Odsávání zplodin z čištění upevněno na laserové hlavě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4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E5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66F" w:rsidRPr="000E6E24" w14:paraId="005A6EEA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E7" w14:textId="77777777" w:rsidR="003E166F" w:rsidRPr="00BA29BF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Software </w:t>
            </w:r>
            <w:r w:rsidR="00A60E7B" w:rsidRPr="00BA29BF">
              <w:rPr>
                <w:rFonts w:ascii="Times New Roman" w:hAnsi="Times New Roman"/>
                <w:sz w:val="22"/>
                <w:szCs w:val="22"/>
              </w:rPr>
              <w:t xml:space="preserve">a ovládání 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v</w:t>
            </w:r>
            <w:r w:rsidR="00A60E7B" w:rsidRPr="00BA29BF">
              <w:rPr>
                <w:rFonts w:ascii="Times New Roman" w:hAnsi="Times New Roman"/>
                <w:sz w:val="22"/>
                <w:szCs w:val="22"/>
              </w:rPr>
              <w:t> českém jazyce.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8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E9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E7B" w:rsidRPr="000E6E24" w14:paraId="005A6EEE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EB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Možnost vytvoření vlastní databáze </w:t>
            </w:r>
            <w:r w:rsidR="002B106A" w:rsidRPr="00BA29BF">
              <w:rPr>
                <w:rFonts w:ascii="Times New Roman" w:hAnsi="Times New Roman"/>
                <w:sz w:val="22"/>
                <w:szCs w:val="22"/>
              </w:rPr>
              <w:t xml:space="preserve">programů 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 xml:space="preserve">čištění.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EC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ED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E7B" w:rsidRPr="000E6E24" w14:paraId="005A6EF2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EF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Různé druhy přihlášení (operátor, admin</w:t>
            </w:r>
            <w:r w:rsidR="002D651B" w:rsidRPr="00BA29BF">
              <w:rPr>
                <w:rFonts w:ascii="Times New Roman" w:hAnsi="Times New Roman"/>
                <w:sz w:val="22"/>
                <w:szCs w:val="22"/>
              </w:rPr>
              <w:t>istrátor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0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F1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E7B" w:rsidRPr="000E6E24" w14:paraId="005A6EF6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F3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Počítadlo hodin v provoz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4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F5" w14:textId="77777777" w:rsidR="00A60E7B" w:rsidRPr="00BA29BF" w:rsidRDefault="00A60E7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66F" w:rsidRPr="000E6E24" w14:paraId="005A6EFA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F7" w14:textId="125FFF4A" w:rsidR="003E166F" w:rsidRPr="00BA29BF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Vzdálená podpora pomocí Wi</w:t>
            </w:r>
            <w:r w:rsidR="00A60E7B" w:rsidRPr="00BA29BF">
              <w:rPr>
                <w:rFonts w:ascii="Times New Roman" w:hAnsi="Times New Roman"/>
                <w:sz w:val="22"/>
                <w:szCs w:val="22"/>
              </w:rPr>
              <w:t>-Fi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8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F9" w14:textId="77777777" w:rsidR="003E166F" w:rsidRPr="00BA29BF" w:rsidRDefault="003E166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073" w:rsidRPr="000E6E24" w14:paraId="005A6EFE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EFB" w14:textId="77777777" w:rsidR="00D06073" w:rsidRPr="00BA29BF" w:rsidRDefault="00812CC6" w:rsidP="00A60E7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A</w:t>
            </w:r>
            <w:r w:rsidR="00D0361C" w:rsidRPr="00BA29BF">
              <w:rPr>
                <w:rFonts w:ascii="Times New Roman" w:hAnsi="Times New Roman"/>
                <w:sz w:val="22"/>
                <w:szCs w:val="22"/>
              </w:rPr>
              <w:t>utomatická vnitřní diagnostika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EFC" w14:textId="77777777" w:rsidR="00D06073" w:rsidRPr="00BA29BF" w:rsidRDefault="00D06073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EFD" w14:textId="77777777" w:rsidR="00D06073" w:rsidRPr="00BA29BF" w:rsidRDefault="00D06073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84E" w:rsidRPr="000E6E24" w14:paraId="58C74655" w14:textId="77777777" w:rsidTr="0034743B">
        <w:trPr>
          <w:trHeight w:val="608"/>
        </w:trPr>
        <w:tc>
          <w:tcPr>
            <w:tcW w:w="9483" w:type="dxa"/>
            <w:gridSpan w:val="3"/>
            <w:shd w:val="clear" w:color="auto" w:fill="auto"/>
            <w:vAlign w:val="center"/>
          </w:tcPr>
          <w:p w14:paraId="7DF5C659" w14:textId="4AABD38D" w:rsidR="0083684E" w:rsidRPr="00BA29BF" w:rsidRDefault="0083684E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29BF">
              <w:rPr>
                <w:rFonts w:ascii="Times New Roman" w:hAnsi="Times New Roman"/>
                <w:b/>
                <w:sz w:val="22"/>
                <w:szCs w:val="22"/>
              </w:rPr>
              <w:t>Odsávací jednotka</w:t>
            </w:r>
          </w:p>
        </w:tc>
      </w:tr>
      <w:tr w:rsidR="0083684E" w:rsidRPr="000E6E24" w14:paraId="17065E55" w14:textId="77777777" w:rsidTr="00F15B5B">
        <w:trPr>
          <w:trHeight w:val="608"/>
        </w:trPr>
        <w:tc>
          <w:tcPr>
            <w:tcW w:w="7674" w:type="dxa"/>
            <w:shd w:val="clear" w:color="auto" w:fill="8BE3F5"/>
            <w:vAlign w:val="center"/>
          </w:tcPr>
          <w:p w14:paraId="2E774FDA" w14:textId="4DCB448D" w:rsidR="0083684E" w:rsidRPr="00BA29BF" w:rsidRDefault="00DC37D4" w:rsidP="003701F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Odsávací jednotka vhodná pro aplikace laserového čištění a svařování.</w:t>
            </w:r>
          </w:p>
        </w:tc>
        <w:tc>
          <w:tcPr>
            <w:tcW w:w="849" w:type="dxa"/>
            <w:shd w:val="clear" w:color="auto" w:fill="8BE3F5"/>
            <w:noWrap/>
            <w:vAlign w:val="center"/>
          </w:tcPr>
          <w:p w14:paraId="323F35B6" w14:textId="2C82267A" w:rsidR="0083684E" w:rsidRPr="00BA29BF" w:rsidRDefault="0083684E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8BE3F5"/>
            <w:noWrap/>
            <w:vAlign w:val="center"/>
          </w:tcPr>
          <w:p w14:paraId="3DFC66F3" w14:textId="1910971E" w:rsidR="0083684E" w:rsidRPr="00BA29BF" w:rsidRDefault="00F15B5B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DC37D4" w:rsidRPr="000E6E24" w14:paraId="21EC529D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2E5001DA" w14:textId="6C4ACBCE" w:rsidR="00DC37D4" w:rsidRPr="00BA29BF" w:rsidRDefault="00DC37D4" w:rsidP="00DC37D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Propojení s laserem – automatické zapnutí/vypnutí odsavače při spuštění/ vypnutí laser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E63C15D" w14:textId="77777777" w:rsidR="00DC37D4" w:rsidRPr="00BA29BF" w:rsidRDefault="00DC37D4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FDFD53" w14:textId="77777777" w:rsidR="00DC37D4" w:rsidRPr="00BA29BF" w:rsidRDefault="00DC37D4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1B5F" w:rsidRPr="000E6E24" w14:paraId="1FC45113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147F317A" w14:textId="12E2508D" w:rsidR="00571B5F" w:rsidRPr="00BA29BF" w:rsidRDefault="00571B5F" w:rsidP="00DC37D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Možnost </w:t>
            </w:r>
            <w:r w:rsidR="00DC37D4" w:rsidRPr="00BA29BF">
              <w:rPr>
                <w:rFonts w:ascii="Times New Roman" w:hAnsi="Times New Roman"/>
                <w:sz w:val="22"/>
                <w:szCs w:val="22"/>
              </w:rPr>
              <w:t xml:space="preserve">také 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ručního</w:t>
            </w:r>
            <w:r w:rsidR="00DC37D4" w:rsidRPr="00BA29BF">
              <w:rPr>
                <w:rFonts w:ascii="Times New Roman" w:hAnsi="Times New Roman"/>
                <w:sz w:val="22"/>
                <w:szCs w:val="22"/>
              </w:rPr>
              <w:t xml:space="preserve"> zapnutí</w:t>
            </w:r>
            <w:r w:rsidRPr="00BA29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E99C08D" w14:textId="77777777" w:rsidR="00571B5F" w:rsidRPr="00BA29BF" w:rsidRDefault="00571B5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7CDA02" w14:textId="77777777" w:rsidR="00571B5F" w:rsidRPr="00BA29BF" w:rsidRDefault="00571B5F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40B0" w:rsidRPr="000E6E24" w14:paraId="1A27158A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2679D6E0" w14:textId="495D1699" w:rsidR="008D40B0" w:rsidRPr="00BA29BF" w:rsidRDefault="008D40B0" w:rsidP="00DC37D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Sací hadice včetně nadstavce připojitelná na pistoli pulsního čistič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B352159" w14:textId="77777777" w:rsidR="008D40B0" w:rsidRPr="00BA29BF" w:rsidRDefault="008D40B0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4D223C" w14:textId="77777777" w:rsidR="008D40B0" w:rsidRPr="00BA29BF" w:rsidRDefault="008D40B0" w:rsidP="00A60E7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01FA" w:rsidRPr="000E6E24" w14:paraId="7DD1F174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1AB41E22" w14:textId="5D5A0288" w:rsidR="003701FA" w:rsidRPr="00BA29BF" w:rsidRDefault="003701FA" w:rsidP="003701F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Filtrační jednotka vybavená i hubicí použitelnou, např. pro odsávání při svařování. Hubice tvarovatelná, otočná, s dosahem pro běžné svařování nad svařovací stůl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AF4BC05" w14:textId="77777777" w:rsidR="003701FA" w:rsidRPr="00BA29BF" w:rsidRDefault="003701FA" w:rsidP="003701F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DDD219" w14:textId="77777777" w:rsidR="003701FA" w:rsidRPr="00BA29BF" w:rsidRDefault="003701FA" w:rsidP="003701F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1B633B52" w14:textId="77777777" w:rsidTr="00F15B5B">
        <w:trPr>
          <w:trHeight w:val="608"/>
        </w:trPr>
        <w:tc>
          <w:tcPr>
            <w:tcW w:w="7674" w:type="dxa"/>
            <w:shd w:val="clear" w:color="auto" w:fill="8BE3F5"/>
            <w:vAlign w:val="center"/>
          </w:tcPr>
          <w:p w14:paraId="71CCB49D" w14:textId="260EE442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lastRenderedPageBreak/>
              <w:t>Hubice pro svařování bude vybavená polohovatelným ramenem o délce min. 3m.</w:t>
            </w:r>
          </w:p>
        </w:tc>
        <w:tc>
          <w:tcPr>
            <w:tcW w:w="849" w:type="dxa"/>
            <w:shd w:val="clear" w:color="auto" w:fill="8BE3F5"/>
            <w:noWrap/>
            <w:vAlign w:val="center"/>
          </w:tcPr>
          <w:p w14:paraId="5539D8F4" w14:textId="585DDD72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60" w:type="dxa"/>
            <w:shd w:val="clear" w:color="auto" w:fill="8BE3F5"/>
            <w:noWrap/>
            <w:vAlign w:val="center"/>
          </w:tcPr>
          <w:p w14:paraId="2744F477" w14:textId="0F0FA545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F15B5B" w:rsidRPr="000E6E24" w14:paraId="2F27B850" w14:textId="77777777" w:rsidTr="00F15B5B">
        <w:trPr>
          <w:trHeight w:val="608"/>
        </w:trPr>
        <w:tc>
          <w:tcPr>
            <w:tcW w:w="7674" w:type="dxa"/>
            <w:shd w:val="clear" w:color="auto" w:fill="8BE3F5"/>
            <w:vAlign w:val="center"/>
          </w:tcPr>
          <w:p w14:paraId="6DD9ACD6" w14:textId="6D8A7CD4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Jednotka vybavena separátorem jisker.</w:t>
            </w:r>
          </w:p>
        </w:tc>
        <w:tc>
          <w:tcPr>
            <w:tcW w:w="849" w:type="dxa"/>
            <w:shd w:val="clear" w:color="auto" w:fill="8BE3F5"/>
            <w:noWrap/>
            <w:vAlign w:val="center"/>
          </w:tcPr>
          <w:p w14:paraId="52C88973" w14:textId="24053303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8BE3F5"/>
            <w:noWrap/>
            <w:vAlign w:val="center"/>
          </w:tcPr>
          <w:p w14:paraId="724DD66B" w14:textId="6643F6BF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F15B5B" w:rsidRPr="000E6E24" w14:paraId="169FE599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43D9A4DA" w14:textId="44B5A49C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Filtrační jednotka s aktivním uhlím, filtrem pevných částic v mobilním provedení, tj. umístěná na pojezdových kolečkách k odsávání zplodin při práci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F9613CB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8208FF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005A6F00" w14:textId="77777777" w:rsidTr="0034743B">
        <w:trPr>
          <w:trHeight w:val="608"/>
        </w:trPr>
        <w:tc>
          <w:tcPr>
            <w:tcW w:w="9483" w:type="dxa"/>
            <w:gridSpan w:val="3"/>
            <w:shd w:val="clear" w:color="auto" w:fill="auto"/>
            <w:vAlign w:val="center"/>
          </w:tcPr>
          <w:p w14:paraId="005A6EFF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29BF">
              <w:rPr>
                <w:rFonts w:ascii="Times New Roman" w:hAnsi="Times New Roman"/>
                <w:b/>
                <w:sz w:val="22"/>
                <w:szCs w:val="22"/>
              </w:rPr>
              <w:t>Příslušenství</w:t>
            </w:r>
          </w:p>
        </w:tc>
      </w:tr>
      <w:tr w:rsidR="00F15B5B" w:rsidRPr="000E6E24" w14:paraId="005A6F04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F01" w14:textId="7681AF8F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 xml:space="preserve">Laserové ochranné brýle – 4 ks.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F02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F03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005A6F08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F05" w14:textId="327A4198" w:rsidR="00F15B5B" w:rsidRPr="00BA29BF" w:rsidRDefault="00F15B5B" w:rsidP="00F15B5B">
            <w:pPr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Laserový ochranný štít – 2 ks. Sklápěcí obličejový štít, opěrka hlavy s nastavitelnou velikost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F06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F07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005A6F0C" w14:textId="77777777" w:rsidTr="00F15B5B">
        <w:trPr>
          <w:trHeight w:val="608"/>
        </w:trPr>
        <w:tc>
          <w:tcPr>
            <w:tcW w:w="7674" w:type="dxa"/>
            <w:shd w:val="clear" w:color="auto" w:fill="auto"/>
            <w:vAlign w:val="center"/>
          </w:tcPr>
          <w:p w14:paraId="005A6F09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Brýle a ochranný štít umístěn v ochranném pouzdru nebo kufr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5A6F0A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5A6F0B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5B5B" w:rsidRPr="000E6E24" w14:paraId="005A6F14" w14:textId="77777777" w:rsidTr="00F15B5B">
        <w:trPr>
          <w:trHeight w:val="608"/>
        </w:trPr>
        <w:tc>
          <w:tcPr>
            <w:tcW w:w="76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5A6F11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9BF">
              <w:rPr>
                <w:rFonts w:ascii="Times New Roman" w:hAnsi="Times New Roman"/>
                <w:sz w:val="22"/>
                <w:szCs w:val="22"/>
              </w:rPr>
              <w:t>Krycí skla do laserové hlavy – 10 ks.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5A6F12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5A6F13" w14:textId="77777777" w:rsidR="00F15B5B" w:rsidRPr="00BA29BF" w:rsidRDefault="00F15B5B" w:rsidP="00F15B5B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05A6F1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05A6F16" w14:textId="77777777" w:rsidR="00F23F1A" w:rsidRDefault="00F23F1A" w:rsidP="00B13302">
      <w:pPr>
        <w:ind w:right="70"/>
        <w:rPr>
          <w:rFonts w:ascii="Times New Roman" w:hAnsi="Times New Roman"/>
          <w:i/>
          <w:sz w:val="24"/>
        </w:rPr>
      </w:pPr>
    </w:p>
    <w:p w14:paraId="005A6F17" w14:textId="77777777" w:rsidR="00812A86" w:rsidRDefault="00812A86" w:rsidP="00B13302">
      <w:pPr>
        <w:ind w:right="70"/>
        <w:rPr>
          <w:rFonts w:ascii="Times New Roman" w:hAnsi="Times New Roman"/>
          <w:i/>
          <w:sz w:val="24"/>
        </w:rPr>
      </w:pPr>
    </w:p>
    <w:p w14:paraId="005A6F18" w14:textId="77777777" w:rsidR="005F12F1" w:rsidRDefault="005F12F1" w:rsidP="00B13302">
      <w:pPr>
        <w:ind w:left="0" w:right="70"/>
        <w:rPr>
          <w:rFonts w:ascii="Times New Roman" w:hAnsi="Times New Roman"/>
          <w:i/>
          <w:sz w:val="24"/>
        </w:rPr>
      </w:pPr>
    </w:p>
    <w:p w14:paraId="41648020" w14:textId="77777777" w:rsidR="00B712C2" w:rsidRPr="00A83DAA" w:rsidRDefault="00B712C2" w:rsidP="00B712C2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47942192" w14:textId="77777777" w:rsidR="00B712C2" w:rsidRPr="008546AA" w:rsidRDefault="00B712C2" w:rsidP="00B712C2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18D8B5A2" w14:textId="77777777" w:rsidR="00B712C2" w:rsidRDefault="00B712C2" w:rsidP="00B712C2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CBCC84A" w14:textId="77777777" w:rsidR="00B712C2" w:rsidRPr="00925DE5" w:rsidRDefault="00B712C2" w:rsidP="00B712C2">
      <w:pPr>
        <w:ind w:left="0" w:right="70"/>
        <w:rPr>
          <w:rFonts w:ascii="Times New Roman" w:hAnsi="Times New Roman"/>
          <w:i/>
          <w:sz w:val="24"/>
        </w:rPr>
      </w:pPr>
    </w:p>
    <w:p w14:paraId="015CA0D1" w14:textId="77777777" w:rsidR="00B712C2" w:rsidRPr="00BE0E48" w:rsidRDefault="00B712C2" w:rsidP="00B712C2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599234E9" w14:textId="77777777" w:rsidR="00B712C2" w:rsidRPr="000550DF" w:rsidRDefault="00B712C2" w:rsidP="00B712C2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5904B752" w14:textId="77777777" w:rsidR="00B712C2" w:rsidRPr="000550DF" w:rsidRDefault="00B712C2" w:rsidP="00B712C2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24F9A094" w14:textId="77777777" w:rsidR="00B712C2" w:rsidRDefault="00B712C2" w:rsidP="00B712C2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05A6F1F" w14:textId="01EECE14" w:rsidR="00BA256F" w:rsidRPr="00F20E51" w:rsidRDefault="00BA256F" w:rsidP="00B712C2">
      <w:pPr>
        <w:ind w:left="3825" w:right="70" w:firstLine="708"/>
        <w:rPr>
          <w:rFonts w:ascii="Times New Roman" w:hAnsi="Times New Roman"/>
          <w:i/>
          <w:color w:val="00B0F0"/>
          <w:sz w:val="24"/>
        </w:rPr>
      </w:pPr>
    </w:p>
    <w:sectPr w:rsidR="00BA256F" w:rsidRPr="00F20E51" w:rsidSect="002B6B3A">
      <w:headerReference w:type="default" r:id="rId9"/>
      <w:headerReference w:type="first" r:id="rId10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CC77E" w14:textId="77777777" w:rsidR="00603FAF" w:rsidRDefault="00603FAF">
      <w:r>
        <w:separator/>
      </w:r>
    </w:p>
  </w:endnote>
  <w:endnote w:type="continuationSeparator" w:id="0">
    <w:p w14:paraId="018DF1B5" w14:textId="77777777" w:rsidR="00603FAF" w:rsidRDefault="0060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C456E" w14:textId="77777777" w:rsidR="00603FAF" w:rsidRDefault="00603FAF">
      <w:r>
        <w:separator/>
      </w:r>
    </w:p>
  </w:footnote>
  <w:footnote w:type="continuationSeparator" w:id="0">
    <w:p w14:paraId="57542017" w14:textId="77777777" w:rsidR="00603FAF" w:rsidRDefault="0060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F26" w14:textId="2C7331E0" w:rsidR="009564F5" w:rsidRDefault="00B31BA4" w:rsidP="0034743B">
    <w:pPr>
      <w:pStyle w:val="Zhlav"/>
      <w:ind w:right="282"/>
      <w:jc w:val="right"/>
    </w:pPr>
    <w:r>
      <w:rPr>
        <w:noProof/>
        <w:lang w:eastAsia="cs-CZ"/>
      </w:rPr>
      <w:drawing>
        <wp:inline distT="0" distB="0" distL="0" distR="0" wp14:anchorId="5A4D1FB6" wp14:editId="5BC671F1">
          <wp:extent cx="1695450" cy="871220"/>
          <wp:effectExtent l="0" t="0" r="0" b="5080"/>
          <wp:docPr id="2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A6F2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F29" w14:textId="4503DB2A" w:rsidR="009564F5" w:rsidRDefault="0096383C" w:rsidP="0034743B">
    <w:pPr>
      <w:pStyle w:val="Zhlav"/>
      <w:ind w:right="282"/>
      <w:jc w:val="right"/>
    </w:pPr>
    <w:r>
      <w:rPr>
        <w:noProof/>
        <w:lang w:eastAsia="cs-CZ"/>
      </w:rPr>
      <w:drawing>
        <wp:inline distT="0" distB="0" distL="0" distR="0" wp14:anchorId="0D82576D" wp14:editId="5C60A113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41C8"/>
    <w:multiLevelType w:val="hybridMultilevel"/>
    <w:tmpl w:val="B5CA977E"/>
    <w:lvl w:ilvl="0" w:tplc="44AA8C66">
      <w:start w:val="1"/>
      <w:numFmt w:val="bullet"/>
      <w:lvlText w:val=""/>
      <w:lvlJc w:val="left"/>
      <w:pPr>
        <w:ind w:left="73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80972C">
      <w:start w:val="1"/>
      <w:numFmt w:val="bullet"/>
      <w:lvlText w:val="o"/>
      <w:lvlJc w:val="left"/>
      <w:pPr>
        <w:ind w:left="1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BB64336">
      <w:start w:val="1"/>
      <w:numFmt w:val="bullet"/>
      <w:lvlText w:val="▪"/>
      <w:lvlJc w:val="left"/>
      <w:pPr>
        <w:ind w:left="2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9F4260C">
      <w:start w:val="1"/>
      <w:numFmt w:val="bullet"/>
      <w:lvlText w:val="•"/>
      <w:lvlJc w:val="left"/>
      <w:pPr>
        <w:ind w:left="28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5DEF7C0">
      <w:start w:val="1"/>
      <w:numFmt w:val="bullet"/>
      <w:lvlText w:val="o"/>
      <w:lvlJc w:val="left"/>
      <w:pPr>
        <w:ind w:left="35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A86AA8C">
      <w:start w:val="1"/>
      <w:numFmt w:val="bullet"/>
      <w:lvlText w:val="▪"/>
      <w:lvlJc w:val="left"/>
      <w:pPr>
        <w:ind w:left="43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B0C6FC2">
      <w:start w:val="1"/>
      <w:numFmt w:val="bullet"/>
      <w:lvlText w:val="•"/>
      <w:lvlJc w:val="left"/>
      <w:pPr>
        <w:ind w:left="50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FD001EE">
      <w:start w:val="1"/>
      <w:numFmt w:val="bullet"/>
      <w:lvlText w:val="o"/>
      <w:lvlJc w:val="left"/>
      <w:pPr>
        <w:ind w:left="57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5DAB3BE">
      <w:start w:val="1"/>
      <w:numFmt w:val="bullet"/>
      <w:lvlText w:val="▪"/>
      <w:lvlJc w:val="left"/>
      <w:pPr>
        <w:ind w:left="64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6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8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4"/>
  </w:num>
  <w:num w:numId="29">
    <w:abstractNumId w:val="19"/>
  </w:num>
  <w:num w:numId="30">
    <w:abstractNumId w:val="7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3C04"/>
    <w:rsid w:val="00016433"/>
    <w:rsid w:val="000177DC"/>
    <w:rsid w:val="0002029E"/>
    <w:rsid w:val="00021502"/>
    <w:rsid w:val="000230AE"/>
    <w:rsid w:val="000244B9"/>
    <w:rsid w:val="000255D8"/>
    <w:rsid w:val="0003200B"/>
    <w:rsid w:val="00034C12"/>
    <w:rsid w:val="00035F16"/>
    <w:rsid w:val="000435E2"/>
    <w:rsid w:val="00052356"/>
    <w:rsid w:val="00052D34"/>
    <w:rsid w:val="00055CA4"/>
    <w:rsid w:val="000562CC"/>
    <w:rsid w:val="0007238E"/>
    <w:rsid w:val="000724CC"/>
    <w:rsid w:val="000730BC"/>
    <w:rsid w:val="000758E4"/>
    <w:rsid w:val="0008134C"/>
    <w:rsid w:val="000826E8"/>
    <w:rsid w:val="00084AEB"/>
    <w:rsid w:val="00084E10"/>
    <w:rsid w:val="00090245"/>
    <w:rsid w:val="000926E7"/>
    <w:rsid w:val="000958CD"/>
    <w:rsid w:val="000A48E6"/>
    <w:rsid w:val="000A5BB6"/>
    <w:rsid w:val="000A6321"/>
    <w:rsid w:val="000A73B4"/>
    <w:rsid w:val="000B344B"/>
    <w:rsid w:val="000B4459"/>
    <w:rsid w:val="000B4945"/>
    <w:rsid w:val="000B4B7C"/>
    <w:rsid w:val="000C148E"/>
    <w:rsid w:val="000C231A"/>
    <w:rsid w:val="000C2FA7"/>
    <w:rsid w:val="000C3133"/>
    <w:rsid w:val="000C3EDF"/>
    <w:rsid w:val="000C5189"/>
    <w:rsid w:val="000C55FF"/>
    <w:rsid w:val="000D0F0F"/>
    <w:rsid w:val="000D2E10"/>
    <w:rsid w:val="000D313F"/>
    <w:rsid w:val="000D63C4"/>
    <w:rsid w:val="000D6B38"/>
    <w:rsid w:val="000E0EB7"/>
    <w:rsid w:val="000E6663"/>
    <w:rsid w:val="000F0FB7"/>
    <w:rsid w:val="000F2637"/>
    <w:rsid w:val="000F5DBD"/>
    <w:rsid w:val="00103372"/>
    <w:rsid w:val="001034BF"/>
    <w:rsid w:val="00105054"/>
    <w:rsid w:val="001111BE"/>
    <w:rsid w:val="00111A5C"/>
    <w:rsid w:val="00113520"/>
    <w:rsid w:val="00114615"/>
    <w:rsid w:val="00117790"/>
    <w:rsid w:val="00120DCB"/>
    <w:rsid w:val="00122768"/>
    <w:rsid w:val="001267B1"/>
    <w:rsid w:val="00131138"/>
    <w:rsid w:val="00132829"/>
    <w:rsid w:val="00137316"/>
    <w:rsid w:val="0014265F"/>
    <w:rsid w:val="00143491"/>
    <w:rsid w:val="00144118"/>
    <w:rsid w:val="00150200"/>
    <w:rsid w:val="00152A88"/>
    <w:rsid w:val="001573CC"/>
    <w:rsid w:val="001659BB"/>
    <w:rsid w:val="00166C1A"/>
    <w:rsid w:val="001672D0"/>
    <w:rsid w:val="00173772"/>
    <w:rsid w:val="00175E00"/>
    <w:rsid w:val="00177BAD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1D3"/>
    <w:rsid w:val="001E325D"/>
    <w:rsid w:val="001E3427"/>
    <w:rsid w:val="001F6EBF"/>
    <w:rsid w:val="00207645"/>
    <w:rsid w:val="00211F97"/>
    <w:rsid w:val="002130EC"/>
    <w:rsid w:val="0021666E"/>
    <w:rsid w:val="00226CA3"/>
    <w:rsid w:val="00233888"/>
    <w:rsid w:val="00234131"/>
    <w:rsid w:val="00241B72"/>
    <w:rsid w:val="00241EEB"/>
    <w:rsid w:val="002437C8"/>
    <w:rsid w:val="00251F14"/>
    <w:rsid w:val="0025635A"/>
    <w:rsid w:val="00256EE5"/>
    <w:rsid w:val="00257396"/>
    <w:rsid w:val="00261031"/>
    <w:rsid w:val="0026144A"/>
    <w:rsid w:val="00262028"/>
    <w:rsid w:val="002654A1"/>
    <w:rsid w:val="00266346"/>
    <w:rsid w:val="00270743"/>
    <w:rsid w:val="00275D20"/>
    <w:rsid w:val="002834C3"/>
    <w:rsid w:val="00286445"/>
    <w:rsid w:val="00293349"/>
    <w:rsid w:val="002958E0"/>
    <w:rsid w:val="00297458"/>
    <w:rsid w:val="002A495D"/>
    <w:rsid w:val="002B106A"/>
    <w:rsid w:val="002B1408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51B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23D6E"/>
    <w:rsid w:val="00331C21"/>
    <w:rsid w:val="00332277"/>
    <w:rsid w:val="0033246E"/>
    <w:rsid w:val="0034182B"/>
    <w:rsid w:val="003421DA"/>
    <w:rsid w:val="0034575C"/>
    <w:rsid w:val="00345DCB"/>
    <w:rsid w:val="0034743B"/>
    <w:rsid w:val="00355EB8"/>
    <w:rsid w:val="00356630"/>
    <w:rsid w:val="00366BF7"/>
    <w:rsid w:val="003701FA"/>
    <w:rsid w:val="003716C3"/>
    <w:rsid w:val="00372FD0"/>
    <w:rsid w:val="00391B1E"/>
    <w:rsid w:val="003A1456"/>
    <w:rsid w:val="003A3660"/>
    <w:rsid w:val="003A62E1"/>
    <w:rsid w:val="003B074E"/>
    <w:rsid w:val="003B4B43"/>
    <w:rsid w:val="003B4EC1"/>
    <w:rsid w:val="003B515D"/>
    <w:rsid w:val="003B78E1"/>
    <w:rsid w:val="003C496F"/>
    <w:rsid w:val="003D3755"/>
    <w:rsid w:val="003D3FFC"/>
    <w:rsid w:val="003D6988"/>
    <w:rsid w:val="003D6A4E"/>
    <w:rsid w:val="003E0508"/>
    <w:rsid w:val="003E166F"/>
    <w:rsid w:val="003E2984"/>
    <w:rsid w:val="003E4166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30C06"/>
    <w:rsid w:val="0044194B"/>
    <w:rsid w:val="0044689A"/>
    <w:rsid w:val="00446D70"/>
    <w:rsid w:val="00460392"/>
    <w:rsid w:val="00463B08"/>
    <w:rsid w:val="004644BE"/>
    <w:rsid w:val="00466DA1"/>
    <w:rsid w:val="004700E9"/>
    <w:rsid w:val="00474215"/>
    <w:rsid w:val="004755DF"/>
    <w:rsid w:val="00475807"/>
    <w:rsid w:val="00475A28"/>
    <w:rsid w:val="00476633"/>
    <w:rsid w:val="00476B1A"/>
    <w:rsid w:val="00480FA5"/>
    <w:rsid w:val="0048107A"/>
    <w:rsid w:val="00481A17"/>
    <w:rsid w:val="0048203C"/>
    <w:rsid w:val="00485031"/>
    <w:rsid w:val="00487041"/>
    <w:rsid w:val="00490BC2"/>
    <w:rsid w:val="00491B60"/>
    <w:rsid w:val="0049349B"/>
    <w:rsid w:val="004A3823"/>
    <w:rsid w:val="004A55EC"/>
    <w:rsid w:val="004A585E"/>
    <w:rsid w:val="004A7344"/>
    <w:rsid w:val="004B35EE"/>
    <w:rsid w:val="004B6D96"/>
    <w:rsid w:val="004C1778"/>
    <w:rsid w:val="004C21DD"/>
    <w:rsid w:val="004C4F67"/>
    <w:rsid w:val="004D2ABB"/>
    <w:rsid w:val="004D7AAE"/>
    <w:rsid w:val="004E1AB3"/>
    <w:rsid w:val="004E3B7B"/>
    <w:rsid w:val="004E6D91"/>
    <w:rsid w:val="004F621E"/>
    <w:rsid w:val="004F72F3"/>
    <w:rsid w:val="0050640C"/>
    <w:rsid w:val="005123EE"/>
    <w:rsid w:val="005130A9"/>
    <w:rsid w:val="00513EF7"/>
    <w:rsid w:val="00514391"/>
    <w:rsid w:val="005159DA"/>
    <w:rsid w:val="0052508B"/>
    <w:rsid w:val="00530CB9"/>
    <w:rsid w:val="00535AC3"/>
    <w:rsid w:val="0054046F"/>
    <w:rsid w:val="00542D49"/>
    <w:rsid w:val="00554A48"/>
    <w:rsid w:val="005627BF"/>
    <w:rsid w:val="005633A3"/>
    <w:rsid w:val="005713B7"/>
    <w:rsid w:val="00571B5F"/>
    <w:rsid w:val="00573673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B5D02"/>
    <w:rsid w:val="005C2767"/>
    <w:rsid w:val="005C3A92"/>
    <w:rsid w:val="005D48FD"/>
    <w:rsid w:val="005D6D4E"/>
    <w:rsid w:val="005F12F1"/>
    <w:rsid w:val="005F58CD"/>
    <w:rsid w:val="005F7358"/>
    <w:rsid w:val="00600052"/>
    <w:rsid w:val="00601BCD"/>
    <w:rsid w:val="00603FAF"/>
    <w:rsid w:val="006150DE"/>
    <w:rsid w:val="00616671"/>
    <w:rsid w:val="00620A71"/>
    <w:rsid w:val="00621725"/>
    <w:rsid w:val="00625500"/>
    <w:rsid w:val="00631D90"/>
    <w:rsid w:val="0064033E"/>
    <w:rsid w:val="00641F57"/>
    <w:rsid w:val="0064404F"/>
    <w:rsid w:val="00644B4C"/>
    <w:rsid w:val="00644C6F"/>
    <w:rsid w:val="006476FA"/>
    <w:rsid w:val="006536A6"/>
    <w:rsid w:val="00655627"/>
    <w:rsid w:val="006562D6"/>
    <w:rsid w:val="00656F86"/>
    <w:rsid w:val="006702A6"/>
    <w:rsid w:val="00672DB7"/>
    <w:rsid w:val="0067338A"/>
    <w:rsid w:val="0067691C"/>
    <w:rsid w:val="00676FD5"/>
    <w:rsid w:val="00677CAD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4759"/>
    <w:rsid w:val="006C4E33"/>
    <w:rsid w:val="006D4034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31395"/>
    <w:rsid w:val="0073296A"/>
    <w:rsid w:val="00742018"/>
    <w:rsid w:val="00743D15"/>
    <w:rsid w:val="0075378D"/>
    <w:rsid w:val="00754FAF"/>
    <w:rsid w:val="00756A49"/>
    <w:rsid w:val="007643F2"/>
    <w:rsid w:val="00765A4E"/>
    <w:rsid w:val="00766BC9"/>
    <w:rsid w:val="00786384"/>
    <w:rsid w:val="00786CBA"/>
    <w:rsid w:val="00797B90"/>
    <w:rsid w:val="007A5D7C"/>
    <w:rsid w:val="007B0379"/>
    <w:rsid w:val="007B2DE4"/>
    <w:rsid w:val="007B5580"/>
    <w:rsid w:val="007B795D"/>
    <w:rsid w:val="007C39C7"/>
    <w:rsid w:val="007C48CF"/>
    <w:rsid w:val="007C7589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A86"/>
    <w:rsid w:val="00812CC6"/>
    <w:rsid w:val="00812DA4"/>
    <w:rsid w:val="00812E37"/>
    <w:rsid w:val="00813597"/>
    <w:rsid w:val="00816F4D"/>
    <w:rsid w:val="0082046A"/>
    <w:rsid w:val="00821F19"/>
    <w:rsid w:val="00825287"/>
    <w:rsid w:val="00831D4E"/>
    <w:rsid w:val="00832C65"/>
    <w:rsid w:val="00835077"/>
    <w:rsid w:val="0083684E"/>
    <w:rsid w:val="0084298C"/>
    <w:rsid w:val="00845280"/>
    <w:rsid w:val="0085057A"/>
    <w:rsid w:val="008526B6"/>
    <w:rsid w:val="008546AA"/>
    <w:rsid w:val="00854CCB"/>
    <w:rsid w:val="008557DA"/>
    <w:rsid w:val="00856ABA"/>
    <w:rsid w:val="00860D41"/>
    <w:rsid w:val="00860DD0"/>
    <w:rsid w:val="0086361F"/>
    <w:rsid w:val="00866FCD"/>
    <w:rsid w:val="00871D47"/>
    <w:rsid w:val="00875CB5"/>
    <w:rsid w:val="00876ADB"/>
    <w:rsid w:val="00886589"/>
    <w:rsid w:val="008930D5"/>
    <w:rsid w:val="00895394"/>
    <w:rsid w:val="008A10EE"/>
    <w:rsid w:val="008A222F"/>
    <w:rsid w:val="008A313C"/>
    <w:rsid w:val="008A3C8B"/>
    <w:rsid w:val="008B1192"/>
    <w:rsid w:val="008B1AE0"/>
    <w:rsid w:val="008B2532"/>
    <w:rsid w:val="008B353F"/>
    <w:rsid w:val="008B6063"/>
    <w:rsid w:val="008C01B0"/>
    <w:rsid w:val="008C593A"/>
    <w:rsid w:val="008D23AF"/>
    <w:rsid w:val="008D40B0"/>
    <w:rsid w:val="008D4C4B"/>
    <w:rsid w:val="008E23FE"/>
    <w:rsid w:val="008E64A7"/>
    <w:rsid w:val="008E68E5"/>
    <w:rsid w:val="008E70E4"/>
    <w:rsid w:val="008F3F19"/>
    <w:rsid w:val="00905FB1"/>
    <w:rsid w:val="00910C37"/>
    <w:rsid w:val="009124C1"/>
    <w:rsid w:val="00913587"/>
    <w:rsid w:val="00915C60"/>
    <w:rsid w:val="00915FDC"/>
    <w:rsid w:val="00921D16"/>
    <w:rsid w:val="00922271"/>
    <w:rsid w:val="00923314"/>
    <w:rsid w:val="00925DE5"/>
    <w:rsid w:val="0092711A"/>
    <w:rsid w:val="009271F9"/>
    <w:rsid w:val="00927643"/>
    <w:rsid w:val="00936B7F"/>
    <w:rsid w:val="0094669E"/>
    <w:rsid w:val="00951B33"/>
    <w:rsid w:val="009549B4"/>
    <w:rsid w:val="009564F5"/>
    <w:rsid w:val="00961F4D"/>
    <w:rsid w:val="0096383C"/>
    <w:rsid w:val="009668D8"/>
    <w:rsid w:val="009713E1"/>
    <w:rsid w:val="00982852"/>
    <w:rsid w:val="009861BB"/>
    <w:rsid w:val="00987A9F"/>
    <w:rsid w:val="009958F6"/>
    <w:rsid w:val="009A297D"/>
    <w:rsid w:val="009A2AEF"/>
    <w:rsid w:val="009A3F14"/>
    <w:rsid w:val="009A5C23"/>
    <w:rsid w:val="009A7F2A"/>
    <w:rsid w:val="009A7F36"/>
    <w:rsid w:val="009B6184"/>
    <w:rsid w:val="009B6734"/>
    <w:rsid w:val="009C5AF5"/>
    <w:rsid w:val="009C7607"/>
    <w:rsid w:val="009E2E56"/>
    <w:rsid w:val="009E622F"/>
    <w:rsid w:val="009F3429"/>
    <w:rsid w:val="00A00435"/>
    <w:rsid w:val="00A038C9"/>
    <w:rsid w:val="00A05214"/>
    <w:rsid w:val="00A12E92"/>
    <w:rsid w:val="00A16FEB"/>
    <w:rsid w:val="00A36202"/>
    <w:rsid w:val="00A37632"/>
    <w:rsid w:val="00A410F5"/>
    <w:rsid w:val="00A41F26"/>
    <w:rsid w:val="00A4464B"/>
    <w:rsid w:val="00A5556B"/>
    <w:rsid w:val="00A57A12"/>
    <w:rsid w:val="00A601C1"/>
    <w:rsid w:val="00A60E7B"/>
    <w:rsid w:val="00A63AB4"/>
    <w:rsid w:val="00A6520E"/>
    <w:rsid w:val="00A668D1"/>
    <w:rsid w:val="00A6694C"/>
    <w:rsid w:val="00A67BCE"/>
    <w:rsid w:val="00A70A07"/>
    <w:rsid w:val="00A72DC8"/>
    <w:rsid w:val="00A82607"/>
    <w:rsid w:val="00A86BB9"/>
    <w:rsid w:val="00A95C2C"/>
    <w:rsid w:val="00AA2614"/>
    <w:rsid w:val="00AA2C3D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00A8E"/>
    <w:rsid w:val="00B05DEE"/>
    <w:rsid w:val="00B07023"/>
    <w:rsid w:val="00B10EF9"/>
    <w:rsid w:val="00B113AB"/>
    <w:rsid w:val="00B13302"/>
    <w:rsid w:val="00B247C6"/>
    <w:rsid w:val="00B31564"/>
    <w:rsid w:val="00B31BA4"/>
    <w:rsid w:val="00B4075F"/>
    <w:rsid w:val="00B44EF5"/>
    <w:rsid w:val="00B47F26"/>
    <w:rsid w:val="00B530A7"/>
    <w:rsid w:val="00B61EDD"/>
    <w:rsid w:val="00B6442A"/>
    <w:rsid w:val="00B712C2"/>
    <w:rsid w:val="00B71D91"/>
    <w:rsid w:val="00B73428"/>
    <w:rsid w:val="00B74E8C"/>
    <w:rsid w:val="00B83530"/>
    <w:rsid w:val="00B90D7C"/>
    <w:rsid w:val="00B95FBA"/>
    <w:rsid w:val="00BA1D51"/>
    <w:rsid w:val="00BA256F"/>
    <w:rsid w:val="00BA29BF"/>
    <w:rsid w:val="00BA5B8D"/>
    <w:rsid w:val="00BA5BDE"/>
    <w:rsid w:val="00BA6493"/>
    <w:rsid w:val="00BB55D0"/>
    <w:rsid w:val="00BC3321"/>
    <w:rsid w:val="00BE0402"/>
    <w:rsid w:val="00BF46DA"/>
    <w:rsid w:val="00BF7775"/>
    <w:rsid w:val="00BF77FD"/>
    <w:rsid w:val="00BF7A24"/>
    <w:rsid w:val="00C00120"/>
    <w:rsid w:val="00C031BE"/>
    <w:rsid w:val="00C05D11"/>
    <w:rsid w:val="00C07D4D"/>
    <w:rsid w:val="00C106A8"/>
    <w:rsid w:val="00C106C8"/>
    <w:rsid w:val="00C219AC"/>
    <w:rsid w:val="00C23EB0"/>
    <w:rsid w:val="00C25E93"/>
    <w:rsid w:val="00C3111D"/>
    <w:rsid w:val="00C43C5D"/>
    <w:rsid w:val="00C440E0"/>
    <w:rsid w:val="00C50719"/>
    <w:rsid w:val="00C51E88"/>
    <w:rsid w:val="00C54C88"/>
    <w:rsid w:val="00C54D2E"/>
    <w:rsid w:val="00C5740A"/>
    <w:rsid w:val="00C60958"/>
    <w:rsid w:val="00C62134"/>
    <w:rsid w:val="00C7065F"/>
    <w:rsid w:val="00C72A27"/>
    <w:rsid w:val="00C72A47"/>
    <w:rsid w:val="00C7599B"/>
    <w:rsid w:val="00C831D3"/>
    <w:rsid w:val="00C83FC3"/>
    <w:rsid w:val="00C8493C"/>
    <w:rsid w:val="00C87C5E"/>
    <w:rsid w:val="00C87CE9"/>
    <w:rsid w:val="00C92294"/>
    <w:rsid w:val="00C93508"/>
    <w:rsid w:val="00C93EED"/>
    <w:rsid w:val="00CA5487"/>
    <w:rsid w:val="00CA6A20"/>
    <w:rsid w:val="00CB2DFC"/>
    <w:rsid w:val="00CC1A0E"/>
    <w:rsid w:val="00CC659F"/>
    <w:rsid w:val="00CC6912"/>
    <w:rsid w:val="00CD1C3F"/>
    <w:rsid w:val="00CD2F81"/>
    <w:rsid w:val="00CE149D"/>
    <w:rsid w:val="00CE7276"/>
    <w:rsid w:val="00D0361C"/>
    <w:rsid w:val="00D06073"/>
    <w:rsid w:val="00D065B7"/>
    <w:rsid w:val="00D06EEA"/>
    <w:rsid w:val="00D07CF1"/>
    <w:rsid w:val="00D10C0D"/>
    <w:rsid w:val="00D164F1"/>
    <w:rsid w:val="00D168D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5384D"/>
    <w:rsid w:val="00D56912"/>
    <w:rsid w:val="00D6660D"/>
    <w:rsid w:val="00D72FAD"/>
    <w:rsid w:val="00D7536D"/>
    <w:rsid w:val="00D7633A"/>
    <w:rsid w:val="00D8502B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C37D4"/>
    <w:rsid w:val="00DD28A6"/>
    <w:rsid w:val="00DD5ED4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554C"/>
    <w:rsid w:val="00E06874"/>
    <w:rsid w:val="00E13C09"/>
    <w:rsid w:val="00E21C10"/>
    <w:rsid w:val="00E229DD"/>
    <w:rsid w:val="00E27082"/>
    <w:rsid w:val="00E365EF"/>
    <w:rsid w:val="00E37F90"/>
    <w:rsid w:val="00E425AF"/>
    <w:rsid w:val="00E4563A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671AE"/>
    <w:rsid w:val="00E75A26"/>
    <w:rsid w:val="00E775C1"/>
    <w:rsid w:val="00E81BF7"/>
    <w:rsid w:val="00E83EA7"/>
    <w:rsid w:val="00E902AC"/>
    <w:rsid w:val="00E91533"/>
    <w:rsid w:val="00E919CF"/>
    <w:rsid w:val="00E92421"/>
    <w:rsid w:val="00E9555A"/>
    <w:rsid w:val="00EA1C92"/>
    <w:rsid w:val="00EA4959"/>
    <w:rsid w:val="00EA6463"/>
    <w:rsid w:val="00EA6612"/>
    <w:rsid w:val="00EA76E4"/>
    <w:rsid w:val="00EB18E5"/>
    <w:rsid w:val="00EB1DAB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1137E"/>
    <w:rsid w:val="00F15B5B"/>
    <w:rsid w:val="00F167D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6454"/>
    <w:rsid w:val="00F768A7"/>
    <w:rsid w:val="00F774B0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5A6E85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3E6-1BED-42EE-BCDC-0F749E48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23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Janečková Iveta, Bc.</cp:lastModifiedBy>
  <cp:revision>23</cp:revision>
  <cp:lastPrinted>2023-11-07T08:20:00Z</cp:lastPrinted>
  <dcterms:created xsi:type="dcterms:W3CDTF">2025-03-06T09:36:00Z</dcterms:created>
  <dcterms:modified xsi:type="dcterms:W3CDTF">2025-04-29T14:04:00Z</dcterms:modified>
</cp:coreProperties>
</file>